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F77312" w:rsidRPr="00564DE0" w:rsidTr="00564DE0">
        <w:trPr>
          <w:trHeight w:val="557"/>
        </w:trPr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Урок - исследование</w:t>
            </w:r>
            <w:proofErr w:type="gramStart"/>
            <w:r w:rsidR="00942DF2" w:rsidRPr="00942DF2">
              <w:rPr>
                <w:rFonts w:ascii="Times" w:eastAsia="Times New Roman" w:hAnsi="Times" w:cs="Helvetica"/>
                <w:kern w:val="36"/>
                <w:sz w:val="28"/>
                <w:szCs w:val="28"/>
                <w:lang w:eastAsia="ru-RU"/>
              </w:rPr>
              <w:t>"О</w:t>
            </w:r>
            <w:proofErr w:type="gramEnd"/>
            <w:r w:rsidR="00942DF2" w:rsidRPr="00942DF2">
              <w:rPr>
                <w:rFonts w:ascii="Times" w:eastAsia="Times New Roman" w:hAnsi="Times" w:cs="Helvetica"/>
                <w:kern w:val="36"/>
                <w:sz w:val="28"/>
                <w:szCs w:val="28"/>
                <w:lang w:eastAsia="ru-RU"/>
              </w:rPr>
              <w:t>бобщение знаний табличных случаев умножения однозначных чисел"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или раздела учебного курса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Табличное  умножение и деление.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 </w:t>
            </w:r>
          </w:p>
        </w:tc>
        <w:tc>
          <w:tcPr>
            <w:tcW w:w="7195" w:type="dxa"/>
          </w:tcPr>
          <w:p w:rsidR="00F77312" w:rsidRPr="00564DE0" w:rsidRDefault="00F77312" w:rsidP="009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</w:t>
            </w:r>
            <w:r w:rsidR="00956DBB"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закономерности и особенности таблицы с целью быстрого её запоминания;</w:t>
            </w:r>
            <w:r w:rsidR="0034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нятийной базы за счёт включения в неё новых элементов; закреплять переместительное свойство умножения, взаимосвязь умножения и деления, совершенствовать вычислительные навыки; </w:t>
            </w:r>
          </w:p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развивающие: развитие логического мышления, воображения; развитие коммуникативных качеств, речи обучающихся;</w:t>
            </w:r>
          </w:p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воспитывающие: формирование  умения общаться, устойчивого интереса к занятиям математикой.</w:t>
            </w:r>
          </w:p>
        </w:tc>
      </w:tr>
      <w:tr w:rsidR="00F77312" w:rsidRPr="00564DE0" w:rsidTr="00956DBB">
        <w:tc>
          <w:tcPr>
            <w:tcW w:w="2376" w:type="dxa"/>
          </w:tcPr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 </w:t>
            </w:r>
            <w:proofErr w:type="spellStart"/>
            <w:r w:rsidRPr="00564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езультаты:</w:t>
            </w:r>
          </w:p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95" w:type="dxa"/>
          </w:tcPr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ичностные:</w:t>
            </w:r>
            <w:r w:rsidRPr="00564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оложительное отношение к учению,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е к собеседнику,</w:t>
            </w:r>
            <w:r w:rsidRPr="00564D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интерес  к различным видам решения поставленной  учебной задачи  и  к  расширению  математических  знаний.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егулятивные: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определять и формулировать цель на уроке; </w:t>
            </w:r>
            <w:proofErr w:type="gram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>читься совместно с учителем  обнаруживать</w:t>
            </w:r>
            <w:proofErr w:type="gram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ормулировать учебную проблему</w:t>
            </w: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DBB" w:rsidRPr="00564DE0" w:rsidRDefault="00956DBB" w:rsidP="00956DBB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свои действия в связи с поставленной задачей;</w:t>
            </w:r>
            <w:r w:rsidRPr="00564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принимать и сохранять учебную задачу; осуществлять   самооценку  учебных действий;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ознавательные: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ориентироваться в своей системе знаний; </w:t>
            </w:r>
          </w:p>
          <w:p w:rsidR="00956DBB" w:rsidRPr="00564DE0" w:rsidRDefault="00956DBB" w:rsidP="00956DBB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иентироваться  в предложенном материале, находить </w:t>
            </w:r>
            <w:r w:rsidRPr="00564DE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ужную информацию</w:t>
            </w:r>
          </w:p>
          <w:p w:rsidR="00956DBB" w:rsidRPr="00564DE0" w:rsidRDefault="00956DBB" w:rsidP="00956DBB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ать новое от  уже известного;  добывать новые знания.</w:t>
            </w:r>
            <w:proofErr w:type="gramEnd"/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ммуникативные: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 достаточной полнотой и точностью выражать свои мысли; 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понимать речь других; уметь работать в паре, группе; формулировать собственное мнение и позицию.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предметные результаты.</w:t>
            </w:r>
          </w:p>
          <w:p w:rsidR="00956DBB" w:rsidRPr="00564DE0" w:rsidRDefault="00956DBB" w:rsidP="0095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:</w:t>
            </w:r>
          </w:p>
          <w:p w:rsidR="00F77312" w:rsidRPr="00564DE0" w:rsidRDefault="00956DBB" w:rsidP="0095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закрепят  знания изученных таблиц, устных  приёмов вычисления примеров разного </w:t>
            </w:r>
            <w:proofErr w:type="spell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gram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анализировать, найти закономерности при составлении </w:t>
            </w:r>
            <w:proofErr w:type="spellStart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;смогут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, усвоить и частично запомнить таблицу </w:t>
            </w:r>
            <w:proofErr w:type="spellStart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я;сумеют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ить полученные знания на </w:t>
            </w:r>
            <w:proofErr w:type="spellStart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;смогут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чать при групповой работе и работе в парах, задавать вопросы, учитывать мнение одноклассников, отстаивать свою точку </w:t>
            </w:r>
            <w:proofErr w:type="spellStart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.будут</w:t>
            </w:r>
            <w:proofErr w:type="spellEnd"/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екватно себя оценивать на  уроке;</w:t>
            </w:r>
          </w:p>
        </w:tc>
      </w:tr>
      <w:tr w:rsidR="00F77312" w:rsidRPr="00564DE0" w:rsidTr="00956DBB">
        <w:tc>
          <w:tcPr>
            <w:tcW w:w="2376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обходимое оборудование и материалы для занятия</w:t>
            </w:r>
          </w:p>
        </w:tc>
        <w:tc>
          <w:tcPr>
            <w:tcW w:w="7195" w:type="dxa"/>
          </w:tcPr>
          <w:p w:rsidR="00F77312" w:rsidRPr="00564DE0" w:rsidRDefault="00F77312" w:rsidP="00564DE0">
            <w:pPr>
              <w:spacing w:before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 мультимедийный проектор, экран, презентация, материал, цветные карандаши, учебник «Математика» 3 класс, 1 часть </w:t>
            </w:r>
            <w:proofErr w:type="spell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 xml:space="preserve">, М.А. </w:t>
            </w:r>
            <w:proofErr w:type="spellStart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564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77312" w:rsidRPr="00564DE0" w:rsidRDefault="00F77312" w:rsidP="007B1491">
      <w:pPr>
        <w:spacing w:after="16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312" w:rsidRPr="00564DE0" w:rsidRDefault="00F77312" w:rsidP="007B1491">
      <w:pPr>
        <w:spacing w:after="16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64DE0" w:rsidRDefault="00564DE0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64DE0" w:rsidRDefault="00564DE0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64DE0" w:rsidRDefault="00564DE0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64DE0" w:rsidRDefault="00564DE0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64DE0" w:rsidRDefault="00564DE0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77312" w:rsidRDefault="00F77312" w:rsidP="007B1491">
      <w:pPr>
        <w:spacing w:after="166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E32A8" w:rsidRPr="00564DE0" w:rsidRDefault="00564DE0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7E32A8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 Мотивационный настрой.</w:t>
      </w:r>
    </w:p>
    <w:p w:rsidR="00BA7593" w:rsidRPr="00564DE0" w:rsidRDefault="007E32A8" w:rsidP="007B14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друг другу. А теперь оцените свое настроение: красный - отличное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- хорошее ,желтый –не очень .Я рада. что у вас </w:t>
      </w:r>
      <w:r w:rsidR="00D27716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 и хорошее настроение . З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 на </w:t>
      </w:r>
      <w:r w:rsidR="00D27716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 вы будете хорошо думать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59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четко отвечать!</w:t>
      </w:r>
      <w:r w:rsidR="00BA759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593" w:rsidRPr="00564DE0" w:rsidRDefault="00BA7593" w:rsidP="007B14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гости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тям принято дарить самое дорогое ,что есть у хозяина. Представьте,</w:t>
      </w:r>
      <w:r w:rsidR="00564DE0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в ладошках любимая чашка, наполненная крепким здоровьем, добротой, чудесным настроением. Поделитесь со всеми присутствующими!</w:t>
      </w:r>
    </w:p>
    <w:p w:rsidR="007E32A8" w:rsidRPr="00564DE0" w:rsidRDefault="007E32A8" w:rsidP="007B14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 xml:space="preserve"> </w:t>
      </w:r>
      <w:r w:rsidRPr="00564DE0">
        <w:rPr>
          <w:rFonts w:ascii="Times New Roman" w:eastAsia="Calibri" w:hAnsi="Times New Roman" w:cs="Times New Roman"/>
          <w:sz w:val="28"/>
          <w:szCs w:val="28"/>
        </w:rPr>
        <w:t>Но прежде,</w:t>
      </w:r>
      <w:r w:rsidR="00D27716" w:rsidRPr="00564DE0">
        <w:rPr>
          <w:rFonts w:ascii="Times New Roman" w:eastAsia="Calibri" w:hAnsi="Times New Roman" w:cs="Times New Roman"/>
          <w:sz w:val="28"/>
          <w:szCs w:val="28"/>
        </w:rPr>
        <w:t xml:space="preserve"> чем отправиться в путь</w:t>
      </w:r>
      <w:r w:rsidRPr="00564DE0">
        <w:rPr>
          <w:rFonts w:ascii="Times New Roman" w:eastAsia="Calibri" w:hAnsi="Times New Roman" w:cs="Times New Roman"/>
          <w:sz w:val="28"/>
          <w:szCs w:val="28"/>
        </w:rPr>
        <w:t>, ответьте на вопрос: “Кто, по вашему мнению, самый важный, нужный человек на сегодняшнем уроке?» (Ответы детей)</w:t>
      </w:r>
    </w:p>
    <w:p w:rsidR="007E32A8" w:rsidRPr="00564DE0" w:rsidRDefault="007E32A8" w:rsidP="007B14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Calibri" w:hAnsi="Times New Roman" w:cs="Times New Roman"/>
          <w:sz w:val="28"/>
          <w:szCs w:val="28"/>
        </w:rPr>
        <w:t>У меня есть один предмет: вот это волшебная шкатулка. Каждый из вас, заглянув в неё, в конце урока сможет увидеть самого важного и н</w:t>
      </w:r>
      <w:r w:rsidR="00D27716" w:rsidRPr="00564DE0">
        <w:rPr>
          <w:rFonts w:ascii="Times New Roman" w:eastAsia="Calibri" w:hAnsi="Times New Roman" w:cs="Times New Roman"/>
          <w:sz w:val="28"/>
          <w:szCs w:val="28"/>
        </w:rPr>
        <w:t>ужного человека на нашем уроке.</w:t>
      </w:r>
    </w:p>
    <w:p w:rsidR="00BA7593" w:rsidRPr="00564DE0" w:rsidRDefault="00564DE0" w:rsidP="007B14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A759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изация опорных знаний </w:t>
      </w:r>
    </w:p>
    <w:p w:rsidR="00BA7593" w:rsidRPr="00564DE0" w:rsidRDefault="00BA7593" w:rsidP="007B14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</w:t>
      </w:r>
    </w:p>
    <w:p w:rsidR="00DF2E49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мне: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6х6?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: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разу так не соображу!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сижу, тогда скажу!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будет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ю пять?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это стыдно бы не знать!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мне этого не знать,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сто не хочу сказать!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будет 7х7?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доела мне совсем!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будет 3х3?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, да только не соври!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чень болен, я в жару!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будет 2х2?</w:t>
      </w:r>
    </w:p>
    <w:p w:rsidR="00BA7593" w:rsidRPr="00564DE0" w:rsidRDefault="00BA759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:</w:t>
      </w:r>
    </w:p>
    <w:p w:rsidR="00BA7593" w:rsidRPr="00564DE0" w:rsidRDefault="00BA7593" w:rsidP="007B1491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бя кружится голова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вяжитесь,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 прошу!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на уроке… я всё решу!</w:t>
      </w:r>
    </w:p>
    <w:p w:rsidR="000650E3" w:rsidRPr="00564DE0" w:rsidRDefault="00564DE0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ределение темы урока</w:t>
      </w:r>
    </w:p>
    <w:p w:rsidR="00E47B4A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ие научно-исследовательской лаборатории</w:t>
      </w:r>
      <w:r w:rsidR="00E47B4A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650E3" w:rsidRPr="00564DE0" w:rsidRDefault="00E47B4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какой проблемой столкнулся Дима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, почему так трудно запоминается таблица умножения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?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сказывают свои мнения.)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Т УЧИТЕЛЯ: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не попробовать ли нам прямо сейчас провести исследование таблицы умножения? Возможно, она содержит в себе много интересных примеров, на которые вы и не обращали раньше внимания. </w:t>
      </w:r>
      <w:r w:rsidR="004504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и помогут быстрее запомнить таблицу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наш класс </w:t>
      </w:r>
      <w:r w:rsidR="00873C6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 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тся в научную лабораторию. Как мы её назовём? «НИИ </w:t>
      </w:r>
      <w:proofErr w:type="spell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proofErr w:type="spell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учно - исследовательский институт любознательных учеников)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3132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35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6C6035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C6035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)</w:t>
      </w:r>
    </w:p>
    <w:p w:rsidR="000650E3" w:rsidRPr="00564DE0" w:rsidRDefault="00450478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="000650E3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ш</w:t>
      </w:r>
      <w:r w:rsidR="006C6035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цели</w:t>
      </w:r>
      <w:r w:rsidR="000650E3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таблицу умножения и </w:t>
      </w:r>
      <w:r w:rsidR="006C6035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вет на поставленный вопрос.</w:t>
      </w:r>
    </w:p>
    <w:p w:rsidR="000650E3" w:rsidRPr="00564DE0" w:rsidRDefault="00450478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</w:t>
      </w:r>
      <w:r w:rsidR="000650E3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стро, прочно и надолго запомнить таблицу умножения?</w:t>
      </w:r>
    </w:p>
    <w:p w:rsidR="000650E3" w:rsidRPr="00564DE0" w:rsidRDefault="00564DE0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вместный поиск быстрого запоминания табличных случаев умножения</w:t>
      </w:r>
      <w:r w:rsidR="00450478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478" w:rsidRPr="00564DE0" w:rsidRDefault="00450478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зговой штурм» </w:t>
      </w:r>
      <w:r w:rsidRPr="00564D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УССКОЕ ЛОТО)</w:t>
      </w:r>
    </w:p>
    <w:p w:rsidR="00450478" w:rsidRPr="00564DE0" w:rsidRDefault="00450478" w:rsidP="007B14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еред каждым учеником лежит билет «Русское лото».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</w:tblGrid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3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42  </w:t>
            </w:r>
          </w:p>
        </w:tc>
      </w:tr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24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478" w:rsidRPr="00564DE0" w:rsidTr="00564D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C20BC6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450478"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478" w:rsidRPr="00564DE0" w:rsidRDefault="00450478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450478" w:rsidRPr="00564DE0" w:rsidRDefault="00C20BC6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ь 9 в 3 </w:t>
      </w:r>
      <w:r w:rsidR="004504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</w:t>
      </w:r>
    </w:p>
    <w:p w:rsidR="00C20BC6" w:rsidRPr="00564DE0" w:rsidRDefault="00C20BC6" w:rsidP="007B1491">
      <w:pPr>
        <w:pStyle w:val="a7"/>
        <w:numPr>
          <w:ilvl w:val="0"/>
          <w:numId w:val="3"/>
        </w:num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Найди произведение чисел 7 и 7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 21 в 3 раза.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роизведение чисел 4 и </w:t>
      </w:r>
      <w:r w:rsidR="00C20BC6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20BC6" w:rsidRPr="00564DE0" w:rsidRDefault="00C20BC6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множитель -5 ,второй множитель -3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произведение.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частное чисел 18 и 9.</w:t>
      </w:r>
    </w:p>
    <w:p w:rsidR="00450478" w:rsidRPr="00564DE0" w:rsidRDefault="00C20BC6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ь 6 и 7</w:t>
      </w:r>
      <w:r w:rsidR="004504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частное 35 и 7.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ь 9 и 5.</w:t>
      </w:r>
    </w:p>
    <w:p w:rsidR="00C20BC6" w:rsidRPr="00564DE0" w:rsidRDefault="00C20BC6" w:rsidP="007B1491">
      <w:pPr>
        <w:pStyle w:val="a7"/>
        <w:numPr>
          <w:ilvl w:val="0"/>
          <w:numId w:val="3"/>
        </w:num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Делимое 12 Делитель 4  Чему равно частное</w:t>
      </w:r>
    </w:p>
    <w:p w:rsidR="00450478" w:rsidRPr="00564DE0" w:rsidRDefault="00450478" w:rsidP="007B1491">
      <w:pPr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ь 5 в 2раза</w:t>
      </w:r>
    </w:p>
    <w:p w:rsidR="00FD1659" w:rsidRPr="00564DE0" w:rsidRDefault="00FD1659" w:rsidP="007B1491">
      <w:pPr>
        <w:pStyle w:val="a7"/>
        <w:numPr>
          <w:ilvl w:val="0"/>
          <w:numId w:val="3"/>
        </w:num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Произведение чисел 4 и 8</w:t>
      </w:r>
    </w:p>
    <w:p w:rsidR="00FD1659" w:rsidRPr="00564DE0" w:rsidRDefault="00FD1659" w:rsidP="007B1491">
      <w:pPr>
        <w:pStyle w:val="a7"/>
        <w:numPr>
          <w:ilvl w:val="0"/>
          <w:numId w:val="3"/>
        </w:num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Если число 7 увеличить в 5 раз, то получится …</w:t>
      </w:r>
    </w:p>
    <w:p w:rsidR="00FD1659" w:rsidRPr="00564DE0" w:rsidRDefault="00FD1659" w:rsidP="007B1491">
      <w:pPr>
        <w:pStyle w:val="a7"/>
        <w:numPr>
          <w:ilvl w:val="0"/>
          <w:numId w:val="3"/>
        </w:num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C20BC6" w:rsidRPr="00564DE0">
        <w:rPr>
          <w:rFonts w:ascii="Times New Roman" w:eastAsia="Times New Roman" w:hAnsi="Times New Roman" w:cs="Times New Roman"/>
          <w:sz w:val="28"/>
          <w:szCs w:val="28"/>
        </w:rPr>
        <w:t>Умножь 5 на 6</w:t>
      </w:r>
      <w:r w:rsidRPr="00564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659" w:rsidRPr="00564DE0" w:rsidRDefault="00FD1659" w:rsidP="007B14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и наблюдения.</w:t>
      </w:r>
    </w:p>
    <w:p w:rsidR="00FD1659" w:rsidRPr="00564DE0" w:rsidRDefault="00FD1659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числа остались? </w:t>
      </w: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, 18, 24, 36</w:t>
      </w:r>
      <w:proofErr w:type="gramStart"/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?</w:t>
      </w:r>
      <w:proofErr w:type="gramEnd"/>
    </w:p>
    <w:p w:rsidR="00FD1659" w:rsidRPr="00564DE0" w:rsidRDefault="00FD1659" w:rsidP="007B149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…Чем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ть разные выражения, которые имеют такой же ответ.)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. Назовите их. (2х6; 3х4; 6х2; 4х3.)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йте зорко исследовать таблицу умножения, ищите подобные выражения.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ещё такие выражения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  <w:proofErr w:type="gramStart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!</w:t>
      </w:r>
      <w:proofErr w:type="gramEnd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х много: 2х9; 9х2; 6х3; 3х6 -</w:t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8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: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х8; 8х2; 4х4; </w:t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4: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х4; 4х6; 3х8; 8х3; </w:t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6: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х6</w:t>
      </w:r>
      <w:proofErr w:type="gramStart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;</w:t>
      </w:r>
      <w:proofErr w:type="gramEnd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х9; 9х4)</w:t>
      </w:r>
    </w:p>
    <w:p w:rsidR="00FD1659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45AA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эту находку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БАНК МАЛЕНЬКИХ ОТКРЫТИЙ»</w:t>
      </w:r>
      <w:r w:rsidR="00FD1659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D1659" w:rsidRPr="00564DE0" w:rsidRDefault="004C0C78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БЩИЙ ОТВЕТ</w:t>
      </w:r>
    </w:p>
    <w:p w:rsidR="006A45AA" w:rsidRPr="00564DE0" w:rsidRDefault="00344382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.</w:t>
      </w:r>
      <w:r w:rsidR="006A45AA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, 16 18, 24, 36.</w:t>
      </w:r>
    </w:p>
    <w:p w:rsidR="004C0C78" w:rsidRPr="00564DE0" w:rsidRDefault="004C0C78" w:rsidP="007B1491">
      <w:pPr>
        <w:spacing w:line="240" w:lineRule="auto"/>
        <w:rPr>
          <w:rFonts w:ascii="Times New Roman" w:hAnsi="Times New Roman" w:cs="Times New Roman"/>
          <w:b/>
          <w:emboss/>
          <w:sz w:val="28"/>
          <w:szCs w:val="28"/>
        </w:rPr>
      </w:pPr>
      <w:r w:rsidRPr="00564DE0">
        <w:rPr>
          <w:rFonts w:ascii="Times New Roman" w:hAnsi="Times New Roman" w:cs="Times New Roman"/>
          <w:b/>
          <w:emboss/>
          <w:sz w:val="28"/>
          <w:szCs w:val="28"/>
        </w:rPr>
        <w:t xml:space="preserve">    12               16             18             24                  36   </w:t>
      </w:r>
    </w:p>
    <w:p w:rsidR="004C0C78" w:rsidRPr="00564DE0" w:rsidRDefault="004C0C78" w:rsidP="007B1491">
      <w:pPr>
        <w:spacing w:line="240" w:lineRule="auto"/>
        <w:rPr>
          <w:rFonts w:ascii="Times New Roman" w:hAnsi="Times New Roman" w:cs="Times New Roman"/>
          <w:emboss/>
          <w:sz w:val="28"/>
          <w:szCs w:val="28"/>
        </w:rPr>
      </w:pPr>
      <w:r w:rsidRPr="00564DE0">
        <w:rPr>
          <w:rFonts w:ascii="Times New Roman" w:hAnsi="Times New Roman" w:cs="Times New Roman"/>
          <w:emboss/>
          <w:sz w:val="28"/>
          <w:szCs w:val="28"/>
        </w:rPr>
        <w:t xml:space="preserve">    2 Х 6    2Х8      2Х9       3Х8                 4Х9</w:t>
      </w:r>
    </w:p>
    <w:p w:rsidR="004C0C78" w:rsidRPr="00564DE0" w:rsidRDefault="004C0C78" w:rsidP="007B1491">
      <w:pPr>
        <w:spacing w:line="240" w:lineRule="auto"/>
        <w:rPr>
          <w:rFonts w:ascii="Times New Roman" w:hAnsi="Times New Roman" w:cs="Times New Roman"/>
          <w:emboss/>
          <w:sz w:val="28"/>
          <w:szCs w:val="28"/>
        </w:rPr>
      </w:pPr>
      <w:r w:rsidRPr="00564DE0">
        <w:rPr>
          <w:rFonts w:ascii="Times New Roman" w:hAnsi="Times New Roman" w:cs="Times New Roman"/>
          <w:emboss/>
          <w:sz w:val="28"/>
          <w:szCs w:val="28"/>
        </w:rPr>
        <w:t xml:space="preserve">   3Х4      4Х4       3Х6       4Х6                 6Х6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можете сказать о значении этих чисел?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: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чётные числа, делятся на 2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двузначные числа;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двух разрядов: десятков и единиц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гу найти половину этих чисел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могу из любого примера на умножение составить два примера на деление, один пример на умножение: например: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х 9 = 36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х 4 = 36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: 4 = 9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: 9 = 4</w:t>
      </w:r>
    </w:p>
    <w:p w:rsidR="006A45AA" w:rsidRPr="00564DE0" w:rsidRDefault="006A45AA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а 12 , 18 , 24 делятся на 3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сла 16, 36 делятся на 4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сла 18, 36 делятся на 9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сла 18, 12, 24, 36 делятся на 6.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)</w:t>
      </w: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римеров- стихотворений.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ещё заметить какую-то общую особенность для некоторых примеров?</w:t>
      </w:r>
      <w:r w:rsidR="004C0C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включить песенку</w:t>
      </w:r>
      <w:proofErr w:type="gramStart"/>
      <w:r w:rsidR="004C0C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4C0C78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два четыре)</w:t>
      </w:r>
    </w:p>
    <w:tbl>
      <w:tblPr>
        <w:tblW w:w="541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6"/>
        <w:gridCol w:w="3357"/>
      </w:tblGrid>
      <w:tr w:rsidR="000650E3" w:rsidRPr="00564DE0" w:rsidTr="00564DE0">
        <w:trPr>
          <w:trHeight w:val="620"/>
          <w:jc w:val="center"/>
        </w:trPr>
        <w:tc>
          <w:tcPr>
            <w:tcW w:w="0" w:type="auto"/>
            <w:shd w:val="clear" w:color="auto" w:fill="FFFFFF"/>
            <w:hideMark/>
          </w:tcPr>
          <w:p w:rsidR="000650E3" w:rsidRPr="00564DE0" w:rsidRDefault="000650E3" w:rsidP="007B1491">
            <w:pPr>
              <w:spacing w:after="14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фмующиеся</w:t>
            </w: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примеры:</w:t>
            </w:r>
          </w:p>
        </w:tc>
        <w:tc>
          <w:tcPr>
            <w:tcW w:w="0" w:type="auto"/>
            <w:shd w:val="clear" w:color="auto" w:fill="FFFFFF"/>
            <w:hideMark/>
          </w:tcPr>
          <w:p w:rsidR="000650E3" w:rsidRPr="00564DE0" w:rsidRDefault="000650E3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650E3" w:rsidRPr="00564DE0" w:rsidRDefault="000650E3" w:rsidP="007B1491">
            <w:pPr>
              <w:spacing w:after="14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ры с одинаковыми</w:t>
            </w:r>
            <w:r w:rsidRPr="00564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множителями: </w:t>
            </w:r>
          </w:p>
        </w:tc>
      </w:tr>
      <w:tr w:rsidR="000650E3" w:rsidRPr="00564DE0" w:rsidTr="00564DE0">
        <w:trPr>
          <w:trHeight w:val="2856"/>
          <w:jc w:val="center"/>
        </w:trPr>
        <w:tc>
          <w:tcPr>
            <w:tcW w:w="0" w:type="auto"/>
            <w:shd w:val="clear" w:color="auto" w:fill="FFFFFF"/>
            <w:hideMark/>
          </w:tcPr>
          <w:p w:rsidR="000650E3" w:rsidRPr="00564DE0" w:rsidRDefault="000650E3" w:rsidP="007B1491">
            <w:pPr>
              <w:spacing w:after="14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5=25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х5=35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х5=45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х6=36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х8=48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х4=24</w:t>
            </w:r>
          </w:p>
        </w:tc>
        <w:tc>
          <w:tcPr>
            <w:tcW w:w="0" w:type="auto"/>
            <w:shd w:val="clear" w:color="auto" w:fill="FFFFFF"/>
            <w:hideMark/>
          </w:tcPr>
          <w:p w:rsidR="000650E3" w:rsidRPr="00564DE0" w:rsidRDefault="000650E3" w:rsidP="007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64DE0" w:rsidRPr="00564DE0" w:rsidRDefault="000650E3" w:rsidP="007B1491">
            <w:pPr>
              <w:spacing w:after="14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х2=4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х3=9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х4=16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х5=25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х6=36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х7=49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х8=64</w:t>
            </w:r>
            <w:r w:rsidRPr="0056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х9=81</w:t>
            </w:r>
          </w:p>
          <w:p w:rsidR="004C0C78" w:rsidRPr="00564DE0" w:rsidRDefault="004C0C78" w:rsidP="007B1491">
            <w:pPr>
              <w:spacing w:after="14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DE0" w:rsidRPr="00564DE0" w:rsidRDefault="00564DE0" w:rsidP="00564DE0">
      <w:pPr>
        <w:spacing w:after="16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в Банке Открытий</w:t>
      </w: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1329" w:rsidRPr="00564DE0" w:rsidRDefault="00564DE0" w:rsidP="007B1491">
      <w:pPr>
        <w:spacing w:after="166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</w:p>
    <w:p w:rsidR="00331329" w:rsidRPr="00564DE0" w:rsidRDefault="00331329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раз в ладоши хлопнем?(36:9)</w:t>
      </w:r>
    </w:p>
    <w:p w:rsidR="00331329" w:rsidRPr="00564DE0" w:rsidRDefault="00331329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оклонимся сейчас сколько раз?(24:8)</w:t>
      </w:r>
    </w:p>
    <w:p w:rsidR="00331329" w:rsidRPr="00564DE0" w:rsidRDefault="00331329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удем приседать? (15:3)</w:t>
      </w:r>
    </w:p>
    <w:p w:rsidR="00331329" w:rsidRPr="00564DE0" w:rsidRDefault="00331329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уки поднимать? (12:6)</w:t>
      </w:r>
    </w:p>
    <w:p w:rsidR="00331329" w:rsidRPr="00564DE0" w:rsidRDefault="00564DE0" w:rsidP="007B1491">
      <w:pPr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подпрыгнем мы?(21:7</w:t>
      </w:r>
      <w:r w:rsidR="0033132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1329" w:rsidRPr="00564DE0" w:rsidRDefault="00331329" w:rsidP="007B1491">
      <w:pPr>
        <w:spacing w:after="166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мы, посмотри!</w:t>
      </w:r>
    </w:p>
    <w:p w:rsidR="000650E3" w:rsidRPr="00564DE0" w:rsidRDefault="00564DE0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олжение поиска: исследуем таблицу.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иск примеров, оканчивающихся 0.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ещё выделить группу выражений по общему признаку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это произведения чисел, у которых в результате есть 0: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х5=10; 6х5=30; 4х5=20; 6х8=40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ного ли таких произведений?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го 4)</w:t>
      </w:r>
    </w:p>
    <w:p w:rsidR="00564DE0" w:rsidRPr="00564DE0" w:rsidRDefault="00331329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0650E3"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уйте таблицу умножения и назовите признаки делимости числа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.</w:t>
      </w:r>
    </w:p>
    <w:p w:rsidR="00564DE0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сла 10, 15 , 20, 25 , 30, 35, 40 , 45 , 50 оканчиваются 0 или 5 делятся на 5.</w:t>
      </w:r>
      <w:proofErr w:type="gramEnd"/>
    </w:p>
    <w:p w:rsidR="006C6035" w:rsidRPr="00564DE0" w:rsidRDefault="006C6035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 умножении </w:t>
      </w:r>
      <w:proofErr w:type="gramStart"/>
      <w:r w:rsidRPr="00564D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тных</w:t>
      </w:r>
      <w:proofErr w:type="gramEnd"/>
      <w:r w:rsidRPr="00564D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твет с 0 при нечетных 5</w:t>
      </w:r>
    </w:p>
    <w:p w:rsidR="00A45422" w:rsidRPr="00564DE0" w:rsidRDefault="00A45422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ение исследования</w:t>
      </w:r>
    </w:p>
    <w:p w:rsidR="00344382" w:rsidRDefault="00EF01B7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уж</w:t>
      </w:r>
      <w:r w:rsidR="00ED49DB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нашли интересные сведения о 23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мерах? А сколько их у нас всего?</w:t>
      </w:r>
      <w:r w:rsidR="00A45422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мотрим в тетрадя</w:t>
      </w:r>
      <w:proofErr w:type="gramStart"/>
      <w:r w:rsidR="00A45422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(</w:t>
      </w:r>
      <w:proofErr w:type="gramEnd"/>
      <w:r w:rsidR="00A45422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на корочке)или таблица Пифагора. </w:t>
      </w:r>
    </w:p>
    <w:p w:rsidR="000650E3" w:rsidRPr="00564DE0" w:rsidRDefault="00A45422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4</w:t>
      </w:r>
      <w:proofErr w:type="gramStart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</w:t>
      </w:r>
      <w:proofErr w:type="gramEnd"/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менить нахождение площади)</w:t>
      </w:r>
    </w:p>
    <w:p w:rsidR="00A45422" w:rsidRPr="00564DE0" w:rsidRDefault="00EF01B7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учебники (стр.68)</w:t>
      </w:r>
    </w:p>
    <w:p w:rsidR="000650E3" w:rsidRPr="00564DE0" w:rsidRDefault="00A45422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0650E3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а почему в этой таблице умножения не все примеры?</w:t>
      </w:r>
      <w:r w:rsidR="0034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50E3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перестановки множителей произведение не меняется.)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Теперь мы готовы сделать вывод: ПЕРЕМЕСТИТЕЛЬНЫЙ ЗАКОН ПОМОГАЕТ НАМ ЗАУЧИТЬ НЕ ВСЕ ПРИМЕРЫ НА УМНОЖЕНИЕ, А ТОЛЬКО ЧАСТЬ.</w:t>
      </w:r>
      <w:r w:rsidR="00A45422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DB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36 примеров на умножение, 23 мы почти выучили</w:t>
      </w:r>
      <w:proofErr w:type="gramStart"/>
      <w:r w:rsidR="00F650DB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650DB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осталось (13)</w:t>
      </w:r>
    </w:p>
    <w:p w:rsidR="000650E3" w:rsidRPr="00564DE0" w:rsidRDefault="00564DE0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650E3"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открытий вы сегодня сделали, а нашли ли ответ на самый важный вопрос: как быстро и прочно запомнить таблицу умножения?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советы. С чего лучше всего начинать заучивать таблицу умножения?</w:t>
      </w:r>
      <w:r w:rsidR="00304D7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D7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04D7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банк открытий)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ают совет</w:t>
      </w:r>
      <w:r w:rsidR="00ED49DB"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ыводы, потом на экран)</w:t>
      </w:r>
    </w:p>
    <w:p w:rsidR="00564DE0" w:rsidRDefault="000650E3" w:rsidP="00564DE0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меров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одинаковые множители;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 начинают новый столбик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мнить примеры - стихотворения </w:t>
      </w:r>
      <w:r w:rsidRPr="00564D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фмующиеся примеры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мнить примеры с одинаковыми ответами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мнить примеры, оканчивающимися на 0;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)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учить оставшиеся примеры.</w:t>
      </w:r>
    </w:p>
    <w:p w:rsidR="00F650DB" w:rsidRPr="00564DE0" w:rsidRDefault="00564DE0" w:rsidP="00564DE0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>8.</w:t>
      </w:r>
      <w:r w:rsidR="00F650DB" w:rsidRPr="00564DE0">
        <w:rPr>
          <w:rFonts w:ascii="Times New Roman" w:hAnsi="Times New Roman" w:cs="Times New Roman"/>
          <w:b/>
          <w:sz w:val="28"/>
          <w:szCs w:val="28"/>
        </w:rPr>
        <w:t xml:space="preserve">Графический диктант. </w:t>
      </w:r>
    </w:p>
    <w:p w:rsidR="00F650DB" w:rsidRPr="00564DE0" w:rsidRDefault="00F650DB" w:rsidP="007B14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Я предлагаю вам графический диктант,  соедините ответы – точки    линией возьмите красный карандаш</w:t>
      </w:r>
    </w:p>
    <w:p w:rsidR="00F650DB" w:rsidRPr="00564DE0" w:rsidRDefault="00F650DB" w:rsidP="007B14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0DB" w:rsidRPr="00564DE0" w:rsidRDefault="00F650DB" w:rsidP="007B1491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 xml:space="preserve"> 6.               . 72                 .15</w:t>
      </w:r>
    </w:p>
    <w:p w:rsidR="00F650DB" w:rsidRPr="00564DE0" w:rsidRDefault="00F650DB" w:rsidP="007B1491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F650DB" w:rsidRPr="00564DE0" w:rsidRDefault="00F650DB" w:rsidP="007B1491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 xml:space="preserve"> 27.               . 63                     .56</w:t>
      </w:r>
    </w:p>
    <w:p w:rsidR="00F650DB" w:rsidRPr="00564DE0" w:rsidRDefault="00F650DB" w:rsidP="007B1491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650DB" w:rsidRPr="00564DE0" w:rsidRDefault="00F650DB" w:rsidP="007B14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>14.                          . 21                .54</w:t>
      </w:r>
      <w:r w:rsidR="007B1491" w:rsidRPr="00564DE0">
        <w:rPr>
          <w:rFonts w:ascii="Times New Roman" w:hAnsi="Times New Roman" w:cs="Times New Roman"/>
          <w:b/>
          <w:sz w:val="28"/>
          <w:szCs w:val="28"/>
        </w:rPr>
        <w:t xml:space="preserve">              .8</w:t>
      </w:r>
    </w:p>
    <w:p w:rsidR="00F650DB" w:rsidRPr="00564DE0" w:rsidRDefault="00F650DB" w:rsidP="007B1491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650DB" w:rsidRPr="00564DE0" w:rsidRDefault="00F650DB" w:rsidP="007B14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 xml:space="preserve">    28.                    .  42                         .32</w:t>
      </w:r>
    </w:p>
    <w:p w:rsidR="00F650DB" w:rsidRPr="00564DE0" w:rsidRDefault="00F650DB" w:rsidP="007B1491">
      <w:pPr>
        <w:spacing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F650DB" w:rsidRPr="00564DE0" w:rsidRDefault="00F650DB" w:rsidP="007B14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0DB" w:rsidRPr="00564DE0" w:rsidRDefault="007B1491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8 * 9</w:t>
      </w:r>
      <w:r w:rsidR="00F650DB" w:rsidRPr="0056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DB" w:rsidRPr="00564DE0" w:rsidRDefault="007B1491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2 *3</w:t>
      </w:r>
    </w:p>
    <w:p w:rsidR="00F650DB" w:rsidRPr="00564DE0" w:rsidRDefault="007B1491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3 * 9</w:t>
      </w:r>
    </w:p>
    <w:p w:rsidR="00F650DB" w:rsidRPr="00564DE0" w:rsidRDefault="00F650DB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 xml:space="preserve">9 * 7 </w:t>
      </w:r>
    </w:p>
    <w:p w:rsidR="00F650DB" w:rsidRPr="00564DE0" w:rsidRDefault="00F650DB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3 *7</w:t>
      </w:r>
    </w:p>
    <w:p w:rsidR="00F650DB" w:rsidRPr="00564DE0" w:rsidRDefault="007B1491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6</w:t>
      </w:r>
      <w:r w:rsidR="00F650DB" w:rsidRPr="00564DE0">
        <w:rPr>
          <w:rFonts w:ascii="Times New Roman" w:hAnsi="Times New Roman" w:cs="Times New Roman"/>
          <w:sz w:val="28"/>
          <w:szCs w:val="28"/>
        </w:rPr>
        <w:t>*7</w:t>
      </w:r>
    </w:p>
    <w:p w:rsidR="00F650DB" w:rsidRPr="00564DE0" w:rsidRDefault="00F650DB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4*7</w:t>
      </w:r>
    </w:p>
    <w:p w:rsidR="007B1491" w:rsidRPr="00564DE0" w:rsidRDefault="007B1491" w:rsidP="007B14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2*7</w:t>
      </w:r>
    </w:p>
    <w:p w:rsidR="00F650DB" w:rsidRPr="00564DE0" w:rsidRDefault="00F650DB" w:rsidP="007B1491">
      <w:pPr>
        <w:spacing w:after="166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hAnsi="Times New Roman" w:cs="Times New Roman"/>
          <w:b/>
          <w:sz w:val="28"/>
          <w:szCs w:val="28"/>
        </w:rPr>
        <w:t xml:space="preserve">Что у вас получилось? </w:t>
      </w:r>
      <w:r w:rsidR="007B1491" w:rsidRPr="00564DE0">
        <w:rPr>
          <w:rFonts w:ascii="Times New Roman" w:hAnsi="Times New Roman" w:cs="Times New Roman"/>
          <w:b/>
          <w:sz w:val="28"/>
          <w:szCs w:val="28"/>
        </w:rPr>
        <w:t xml:space="preserve"> Награда за труды.</w:t>
      </w:r>
    </w:p>
    <w:p w:rsidR="00F650DB" w:rsidRPr="00564DE0" w:rsidRDefault="00F650DB" w:rsidP="005F7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Какие ч</w:t>
      </w:r>
      <w:r w:rsidR="007B1491" w:rsidRPr="00564DE0">
        <w:rPr>
          <w:rFonts w:ascii="Times New Roman" w:hAnsi="Times New Roman" w:cs="Times New Roman"/>
          <w:sz w:val="28"/>
          <w:szCs w:val="28"/>
        </w:rPr>
        <w:t>исла не использовали? Назовём? 15- это произведение 3</w:t>
      </w:r>
      <w:r w:rsidRPr="00564DE0">
        <w:rPr>
          <w:rFonts w:ascii="Times New Roman" w:hAnsi="Times New Roman" w:cs="Times New Roman"/>
          <w:sz w:val="28"/>
          <w:szCs w:val="28"/>
        </w:rPr>
        <w:t xml:space="preserve"> и 5</w:t>
      </w:r>
    </w:p>
    <w:p w:rsidR="00F650DB" w:rsidRPr="00564DE0" w:rsidRDefault="00F650DB" w:rsidP="007B14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56-</w:t>
      </w:r>
      <w:r w:rsidR="007B1491" w:rsidRPr="00564DE0">
        <w:rPr>
          <w:rFonts w:ascii="Times New Roman" w:hAnsi="Times New Roman" w:cs="Times New Roman"/>
          <w:sz w:val="28"/>
          <w:szCs w:val="28"/>
        </w:rPr>
        <w:t xml:space="preserve">    54</w:t>
      </w:r>
    </w:p>
    <w:p w:rsidR="00F650DB" w:rsidRPr="00564DE0" w:rsidRDefault="007B1491" w:rsidP="007B14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4DE0">
        <w:rPr>
          <w:rFonts w:ascii="Times New Roman" w:hAnsi="Times New Roman" w:cs="Times New Roman"/>
          <w:sz w:val="28"/>
          <w:szCs w:val="28"/>
        </w:rPr>
        <w:t>8       32</w:t>
      </w:r>
    </w:p>
    <w:p w:rsidR="007B1491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:</w:t>
      </w: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ть очень наблюдательными, то можно заметить, что учить таблицу умножения совсем не скучное занятие, а очень интересное. Здесь есть всё: и примеры, живущие по главному математическому закону; </w:t>
      </w:r>
    </w:p>
    <w:p w:rsidR="007B1491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мующиеся примеры; </w:t>
      </w:r>
    </w:p>
    <w:p w:rsidR="007B1491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491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, оканчивающиеся нулём; </w:t>
      </w:r>
    </w:p>
    <w:p w:rsidR="000650E3" w:rsidRPr="00564DE0" w:rsidRDefault="000650E3" w:rsidP="007B1491">
      <w:pPr>
        <w:shd w:val="clear" w:color="auto" w:fill="FFFFFF"/>
        <w:spacing w:after="14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ла, полученные от перемножения одинаковых чисел.</w:t>
      </w:r>
    </w:p>
    <w:p w:rsidR="005F78EA" w:rsidRPr="00564DE0" w:rsidRDefault="000650E3" w:rsidP="005F78EA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ы доказали</w:t>
      </w:r>
      <w:proofErr w:type="gramStart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е стать настоящими исследователями. А что нам мешает? Ведь этим можно </w:t>
      </w:r>
      <w:r w:rsidR="00331329"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а каждом уроке</w:t>
      </w:r>
    </w:p>
    <w:p w:rsidR="005F78EA" w:rsidRPr="00564DE0" w:rsidRDefault="005F78EA" w:rsidP="005F78EA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64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флексия. </w:t>
      </w:r>
    </w:p>
    <w:p w:rsidR="005F78EA" w:rsidRPr="00564DE0" w:rsidRDefault="005F78EA" w:rsidP="005F78E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E0">
        <w:rPr>
          <w:rFonts w:ascii="Times New Roman" w:eastAsia="Times New Roman" w:hAnsi="Times New Roman" w:cs="Times New Roman"/>
          <w:sz w:val="28"/>
          <w:szCs w:val="28"/>
        </w:rPr>
        <w:t>Сегодня я узнал …                            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могу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 …</w:t>
      </w:r>
    </w:p>
    <w:p w:rsidR="005F78EA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 …</w:t>
      </w:r>
    </w:p>
    <w:p w:rsidR="00391BAD" w:rsidRPr="00564DE0" w:rsidRDefault="005F78EA" w:rsidP="005F78E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научился </w:t>
      </w:r>
    </w:p>
    <w:p w:rsidR="00A84F03" w:rsidRPr="00564DE0" w:rsidRDefault="00A84F03" w:rsidP="007B1491">
      <w:pPr>
        <w:framePr w:hSpace="180" w:wrap="around" w:vAnchor="text" w:hAnchor="margin" w:xAlign="center" w:y="374"/>
        <w:spacing w:line="240" w:lineRule="auto"/>
        <w:suppressOverlap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4F5" w:rsidRPr="00564DE0" w:rsidRDefault="00F454F5" w:rsidP="007B1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F5" w:rsidRPr="00564DE0" w:rsidRDefault="00F454F5" w:rsidP="007B14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Calibri" w:hAnsi="Times New Roman" w:cs="Times New Roman"/>
          <w:sz w:val="28"/>
          <w:szCs w:val="28"/>
        </w:rPr>
        <w:t xml:space="preserve">-Теперь мы можем заглянуть внутрь и посмотреть, кто же был самым важным и нужным на нашем уроке (подхожу к каждому и в зеркале, которое лежит на дне шкатулки каждый видит себя). </w:t>
      </w:r>
    </w:p>
    <w:p w:rsidR="00F454F5" w:rsidRPr="00564DE0" w:rsidRDefault="00F454F5" w:rsidP="007B1491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Calibri" w:hAnsi="Times New Roman" w:cs="Times New Roman"/>
          <w:sz w:val="28"/>
          <w:szCs w:val="28"/>
        </w:rPr>
        <w:t xml:space="preserve">-Вы удивлены? </w:t>
      </w:r>
    </w:p>
    <w:p w:rsidR="00F454F5" w:rsidRPr="00564DE0" w:rsidRDefault="00F454F5" w:rsidP="007B1491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Calibri" w:hAnsi="Times New Roman" w:cs="Times New Roman"/>
          <w:sz w:val="28"/>
          <w:szCs w:val="28"/>
        </w:rPr>
        <w:t xml:space="preserve"> Без каждого из вас наш сегодняшний урок не состоялся бы!</w:t>
      </w:r>
    </w:p>
    <w:p w:rsidR="00F454F5" w:rsidRPr="00564DE0" w:rsidRDefault="00F454F5" w:rsidP="007B1491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4DE0">
        <w:rPr>
          <w:rFonts w:ascii="Times New Roman" w:eastAsia="Calibri" w:hAnsi="Times New Roman" w:cs="Times New Roman"/>
          <w:sz w:val="28"/>
          <w:szCs w:val="28"/>
        </w:rPr>
        <w:t>- Вы согласны с тем, что каждый из вас был важным и нужным?</w:t>
      </w:r>
    </w:p>
    <w:p w:rsidR="007E32A8" w:rsidRPr="00564DE0" w:rsidRDefault="007E32A8" w:rsidP="007E32A8">
      <w:pPr>
        <w:spacing w:after="166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4F5" w:rsidRPr="00564DE0" w:rsidRDefault="00F454F5" w:rsidP="007E32A8">
      <w:pPr>
        <w:spacing w:after="166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B4A" w:rsidRPr="00564DE0" w:rsidRDefault="00E47B4A" w:rsidP="00E47B4A">
      <w:pPr>
        <w:framePr w:hSpace="180" w:wrap="around" w:vAnchor="text" w:hAnchor="page" w:x="2572" w:y="7566"/>
        <w:suppressOverlap/>
        <w:rPr>
          <w:rFonts w:ascii="Times New Roman" w:eastAsia="Times New Roman" w:hAnsi="Times New Roman" w:cs="Times New Roman"/>
          <w:sz w:val="28"/>
          <w:szCs w:val="28"/>
        </w:rPr>
      </w:pPr>
    </w:p>
    <w:p w:rsidR="007E32A8" w:rsidRPr="00564DE0" w:rsidRDefault="007E32A8" w:rsidP="007E32A8">
      <w:pPr>
        <w:rPr>
          <w:rFonts w:ascii="Times New Roman" w:hAnsi="Times New Roman" w:cs="Times New Roman"/>
          <w:sz w:val="28"/>
          <w:szCs w:val="28"/>
        </w:rPr>
      </w:pPr>
    </w:p>
    <w:sectPr w:rsidR="007E32A8" w:rsidRPr="00564DE0" w:rsidSect="0046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C0"/>
      </v:shape>
    </w:pict>
  </w:numPicBullet>
  <w:abstractNum w:abstractNumId="0">
    <w:nsid w:val="158C5BF3"/>
    <w:multiLevelType w:val="multilevel"/>
    <w:tmpl w:val="8E9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5809"/>
    <w:multiLevelType w:val="hybridMultilevel"/>
    <w:tmpl w:val="0FFEE5A8"/>
    <w:lvl w:ilvl="0" w:tplc="04190007">
      <w:start w:val="1"/>
      <w:numFmt w:val="bullet"/>
      <w:lvlText w:val=""/>
      <w:lvlPicBulletId w:val="0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33045750"/>
    <w:multiLevelType w:val="hybridMultilevel"/>
    <w:tmpl w:val="39EA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81BDC"/>
    <w:multiLevelType w:val="hybridMultilevel"/>
    <w:tmpl w:val="0826D9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BF56578"/>
    <w:multiLevelType w:val="multilevel"/>
    <w:tmpl w:val="E6F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536C9"/>
    <w:multiLevelType w:val="multilevel"/>
    <w:tmpl w:val="F9F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559A6"/>
    <w:multiLevelType w:val="hybridMultilevel"/>
    <w:tmpl w:val="F6F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21E"/>
    <w:multiLevelType w:val="hybridMultilevel"/>
    <w:tmpl w:val="8BC0C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A6905"/>
    <w:multiLevelType w:val="multilevel"/>
    <w:tmpl w:val="44F2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623BD"/>
    <w:multiLevelType w:val="multilevel"/>
    <w:tmpl w:val="97669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B3594"/>
    <w:multiLevelType w:val="multilevel"/>
    <w:tmpl w:val="585C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738A3"/>
    <w:multiLevelType w:val="multilevel"/>
    <w:tmpl w:val="2B3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2A8"/>
    <w:rsid w:val="00001F42"/>
    <w:rsid w:val="000650E3"/>
    <w:rsid w:val="00204E79"/>
    <w:rsid w:val="00254586"/>
    <w:rsid w:val="00304D79"/>
    <w:rsid w:val="00331329"/>
    <w:rsid w:val="00344382"/>
    <w:rsid w:val="00391BAD"/>
    <w:rsid w:val="0039283F"/>
    <w:rsid w:val="00421789"/>
    <w:rsid w:val="00450478"/>
    <w:rsid w:val="0046491E"/>
    <w:rsid w:val="004C0C78"/>
    <w:rsid w:val="00564DE0"/>
    <w:rsid w:val="0059606C"/>
    <w:rsid w:val="005F78EA"/>
    <w:rsid w:val="006A45AA"/>
    <w:rsid w:val="006C6035"/>
    <w:rsid w:val="007B0625"/>
    <w:rsid w:val="007B1491"/>
    <w:rsid w:val="007B2454"/>
    <w:rsid w:val="007E32A8"/>
    <w:rsid w:val="00873C68"/>
    <w:rsid w:val="00942DF2"/>
    <w:rsid w:val="00956DBB"/>
    <w:rsid w:val="009A114B"/>
    <w:rsid w:val="00A3304B"/>
    <w:rsid w:val="00A45422"/>
    <w:rsid w:val="00A84F03"/>
    <w:rsid w:val="00AD0B14"/>
    <w:rsid w:val="00B36314"/>
    <w:rsid w:val="00BA7593"/>
    <w:rsid w:val="00C20BC6"/>
    <w:rsid w:val="00CD6C13"/>
    <w:rsid w:val="00D27716"/>
    <w:rsid w:val="00D462C0"/>
    <w:rsid w:val="00DE503E"/>
    <w:rsid w:val="00DF2E49"/>
    <w:rsid w:val="00E030A6"/>
    <w:rsid w:val="00E47B4A"/>
    <w:rsid w:val="00E52AFD"/>
    <w:rsid w:val="00ED49DB"/>
    <w:rsid w:val="00EF01B7"/>
    <w:rsid w:val="00F07193"/>
    <w:rsid w:val="00F454F5"/>
    <w:rsid w:val="00F650DB"/>
    <w:rsid w:val="00F77312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2A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E32A8"/>
    <w:rPr>
      <w:rFonts w:eastAsiaTheme="minorEastAsia"/>
      <w:lang w:eastAsia="ru-RU"/>
    </w:rPr>
  </w:style>
  <w:style w:type="character" w:styleId="a5">
    <w:name w:val="Intense Emphasis"/>
    <w:basedOn w:val="a0"/>
    <w:uiPriority w:val="21"/>
    <w:qFormat/>
    <w:rsid w:val="007E32A8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7E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32A8"/>
    <w:pPr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DE50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64B-B772-4042-BE17-83C390E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247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мкина</cp:lastModifiedBy>
  <cp:revision>4</cp:revision>
  <cp:lastPrinted>2018-11-18T13:58:00Z</cp:lastPrinted>
  <dcterms:created xsi:type="dcterms:W3CDTF">2018-11-09T17:48:00Z</dcterms:created>
  <dcterms:modified xsi:type="dcterms:W3CDTF">2022-03-17T08:04:00Z</dcterms:modified>
</cp:coreProperties>
</file>